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– </w:t>
      </w:r>
    </w:p>
    <w:p w:rsidR="00C07DA2" w:rsidRPr="00516ED3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eeting date and time – </w:t>
      </w:r>
      <w:r w:rsidR="00114DB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ecember </w:t>
      </w:r>
      <w:r w:rsidR="00245EE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</w:t>
      </w:r>
      <w:r w:rsidR="00ED198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1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7:00 PM Council Chambers</w:t>
      </w:r>
    </w:p>
    <w:p w:rsidR="00B43BB7" w:rsidRPr="00516ED3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all to Order</w:t>
      </w:r>
    </w:p>
    <w:p w:rsidR="00321845" w:rsidRPr="003351D3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351D3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3351D3">
        <w:rPr>
          <w:rFonts w:ascii="Times New Roman" w:hAnsi="Times New Roman" w:cs="Times New Roman"/>
          <w:b/>
          <w:sz w:val="18"/>
          <w:szCs w:val="18"/>
        </w:rPr>
        <w:t>A</w:t>
      </w:r>
      <w:r w:rsidRPr="003351D3">
        <w:rPr>
          <w:rFonts w:ascii="Times New Roman" w:hAnsi="Times New Roman" w:cs="Times New Roman"/>
          <w:b/>
          <w:sz w:val="18"/>
          <w:szCs w:val="18"/>
        </w:rPr>
        <w:t>pproval of the Agenda</w:t>
      </w:r>
    </w:p>
    <w:p w:rsidR="00321845" w:rsidRPr="00921467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467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</w:p>
    <w:p w:rsidR="00C152B6" w:rsidRPr="005472E1" w:rsidRDefault="00C152B6" w:rsidP="005472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472E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ath of Office </w:t>
      </w:r>
    </w:p>
    <w:p w:rsidR="00C152B6" w:rsidRPr="00C152B6" w:rsidRDefault="00C152B6" w:rsidP="005472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ex Anthofer </w:t>
      </w:r>
      <w:r w:rsidR="00DC76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C152B6" w:rsidRPr="00C152B6" w:rsidRDefault="00245EE4" w:rsidP="005472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rnest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Willsher</w:t>
      </w:r>
      <w:proofErr w:type="spellEnd"/>
      <w:r w:rsidR="00C152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proofErr w:type="gramStart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groups</w:t>
      </w:r>
      <w:proofErr w:type="gram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143B3F">
        <w:rPr>
          <w:rFonts w:ascii="Times New Roman" w:hAnsi="Times New Roman" w:cs="Times New Roman"/>
          <w:color w:val="000000" w:themeColor="text1"/>
          <w:sz w:val="18"/>
          <w:szCs w:val="18"/>
        </w:rPr>
        <w:t>g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or</w:t>
      </w:r>
      <w:proofErr w:type="spell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C152B6" w:rsidRPr="00C152B6" w:rsidRDefault="00C152B6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ublic Hearing – </w:t>
      </w:r>
      <w:r w:rsidR="00DB1E8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pening Bids for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ale of Police</w:t>
      </w:r>
      <w:r w:rsidR="00001C2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Vehicle </w:t>
      </w:r>
    </w:p>
    <w:p w:rsidR="001D4FFC" w:rsidRPr="00D04638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B206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utions</w:t>
      </w:r>
    </w:p>
    <w:p w:rsidR="00D04638" w:rsidRDefault="00D04638" w:rsidP="00D046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463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1-65 Accepting the Resignation of Council Member Alex </w:t>
      </w:r>
      <w:proofErr w:type="spellStart"/>
      <w:r w:rsidRPr="00D04638">
        <w:rPr>
          <w:rFonts w:ascii="Times New Roman" w:hAnsi="Times New Roman" w:cs="Times New Roman"/>
          <w:color w:val="000000" w:themeColor="text1"/>
          <w:sz w:val="18"/>
          <w:szCs w:val="18"/>
        </w:rPr>
        <w:t>Anthoffer</w:t>
      </w:r>
      <w:proofErr w:type="spellEnd"/>
      <w:r w:rsidRPr="00D0463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E69AA" w:rsidRPr="00516ED3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sider Approval</w:t>
      </w:r>
      <w:r w:rsidR="00A303E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f the Minutes from </w:t>
      </w:r>
      <w:r w:rsidR="00D9578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egular Council Meeting </w:t>
      </w:r>
      <w:r w:rsidR="00245EE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cember 6</w:t>
      </w:r>
      <w:r w:rsidR="007F645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021</w:t>
      </w:r>
      <w:r w:rsidR="00E31BF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B549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  <w:r w:rsidR="00E242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04FD4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22E09" w:rsidRPr="00EB4AC7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EB4AC7">
        <w:rPr>
          <w:b/>
          <w:sz w:val="18"/>
          <w:szCs w:val="18"/>
        </w:rPr>
        <w:t>Consider A</w:t>
      </w:r>
      <w:r w:rsidR="00FE35D6" w:rsidRPr="00EB4AC7">
        <w:rPr>
          <w:b/>
          <w:sz w:val="18"/>
          <w:szCs w:val="18"/>
        </w:rPr>
        <w:t>pproval of the Conse</w:t>
      </w:r>
      <w:r w:rsidR="004044E3" w:rsidRPr="00EB4AC7">
        <w:rPr>
          <w:b/>
          <w:sz w:val="18"/>
          <w:szCs w:val="18"/>
        </w:rPr>
        <w:t xml:space="preserve">nt Calendar </w:t>
      </w:r>
      <w:r w:rsidR="00557279" w:rsidRPr="00EB4AC7">
        <w:rPr>
          <w:b/>
          <w:sz w:val="18"/>
          <w:szCs w:val="18"/>
        </w:rPr>
        <w:t>–</w:t>
      </w:r>
      <w:r w:rsidR="00007975" w:rsidRPr="00EB4AC7">
        <w:rPr>
          <w:b/>
          <w:sz w:val="18"/>
          <w:szCs w:val="18"/>
        </w:rPr>
        <w:t xml:space="preserve"> </w:t>
      </w:r>
      <w:r w:rsidR="00DB1E80" w:rsidRPr="00EB4AC7">
        <w:rPr>
          <w:b/>
          <w:sz w:val="18"/>
          <w:szCs w:val="18"/>
        </w:rPr>
        <w:t>December 3-20, 2021</w:t>
      </w:r>
    </w:p>
    <w:p w:rsidR="0054638C" w:rsidRPr="00EB4AC7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AC7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EB4AC7">
        <w:rPr>
          <w:rFonts w:ascii="Times New Roman" w:hAnsi="Times New Roman" w:cs="Times New Roman"/>
          <w:sz w:val="18"/>
          <w:szCs w:val="18"/>
        </w:rPr>
        <w:t>C</w:t>
      </w:r>
      <w:r w:rsidRPr="00EB4AC7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EB4AC7">
        <w:rPr>
          <w:rFonts w:ascii="Times New Roman" w:hAnsi="Times New Roman" w:cs="Times New Roman"/>
          <w:sz w:val="18"/>
          <w:szCs w:val="18"/>
        </w:rPr>
        <w:t xml:space="preserve"> P</w:t>
      </w:r>
      <w:r w:rsidRPr="00EB4AC7">
        <w:rPr>
          <w:rFonts w:ascii="Times New Roman" w:hAnsi="Times New Roman" w:cs="Times New Roman"/>
          <w:sz w:val="18"/>
          <w:szCs w:val="18"/>
        </w:rPr>
        <w:t>aid  $</w:t>
      </w:r>
      <w:r w:rsidR="00EB4AC7" w:rsidRPr="00EB4AC7">
        <w:rPr>
          <w:rFonts w:ascii="Times New Roman" w:hAnsi="Times New Roman" w:cs="Times New Roman"/>
          <w:sz w:val="18"/>
          <w:szCs w:val="18"/>
        </w:rPr>
        <w:t>88,647.26</w:t>
      </w:r>
      <w:r w:rsidR="00E8183B" w:rsidRPr="00EB4AC7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EB4AC7">
        <w:rPr>
          <w:rFonts w:ascii="Times New Roman" w:hAnsi="Times New Roman" w:cs="Times New Roman"/>
          <w:sz w:val="18"/>
          <w:szCs w:val="18"/>
        </w:rPr>
        <w:t>+</w:t>
      </w:r>
      <w:r w:rsidR="00E8183B" w:rsidRPr="00EB4AC7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EB4AC7">
        <w:rPr>
          <w:rFonts w:ascii="Times New Roman" w:hAnsi="Times New Roman" w:cs="Times New Roman"/>
          <w:sz w:val="18"/>
          <w:szCs w:val="18"/>
        </w:rPr>
        <w:t>$</w:t>
      </w:r>
      <w:r w:rsidR="00EB4AC7" w:rsidRPr="00EB4AC7">
        <w:rPr>
          <w:rFonts w:ascii="Times New Roman" w:hAnsi="Times New Roman" w:cs="Times New Roman"/>
          <w:sz w:val="18"/>
          <w:szCs w:val="18"/>
        </w:rPr>
        <w:t>6572.66</w:t>
      </w:r>
      <w:r w:rsidR="00D445EF" w:rsidRPr="00EB4AC7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EB4A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EB4AC7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AC7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EB4AC7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EB4AC7">
        <w:rPr>
          <w:rFonts w:ascii="Times New Roman" w:hAnsi="Times New Roman" w:cs="Times New Roman"/>
          <w:sz w:val="18"/>
          <w:szCs w:val="18"/>
        </w:rPr>
        <w:t>$</w:t>
      </w:r>
      <w:r w:rsidR="00EB4AC7" w:rsidRPr="00EB4AC7">
        <w:rPr>
          <w:rFonts w:ascii="Times New Roman" w:hAnsi="Times New Roman" w:cs="Times New Roman"/>
          <w:sz w:val="18"/>
          <w:szCs w:val="18"/>
        </w:rPr>
        <w:t>76,471.81</w:t>
      </w:r>
    </w:p>
    <w:p w:rsidR="00787546" w:rsidRPr="00EB4AC7" w:rsidRDefault="00787546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AC7">
        <w:rPr>
          <w:rFonts w:ascii="Times New Roman" w:hAnsi="Times New Roman" w:cs="Times New Roman"/>
          <w:sz w:val="18"/>
          <w:szCs w:val="18"/>
        </w:rPr>
        <w:t xml:space="preserve">Urban </w:t>
      </w:r>
      <w:proofErr w:type="spellStart"/>
      <w:r w:rsidRPr="00EB4AC7">
        <w:rPr>
          <w:rFonts w:ascii="Times New Roman" w:hAnsi="Times New Roman" w:cs="Times New Roman"/>
          <w:sz w:val="18"/>
          <w:szCs w:val="18"/>
        </w:rPr>
        <w:t>Revit</w:t>
      </w:r>
      <w:proofErr w:type="spellEnd"/>
      <w:r w:rsidRPr="00EB4AC7">
        <w:rPr>
          <w:rFonts w:ascii="Times New Roman" w:hAnsi="Times New Roman" w:cs="Times New Roman"/>
          <w:sz w:val="18"/>
          <w:szCs w:val="18"/>
        </w:rPr>
        <w:t xml:space="preserve"> (LOST ONLY): $</w:t>
      </w:r>
      <w:r w:rsidR="00EB4AC7" w:rsidRPr="00EB4AC7">
        <w:rPr>
          <w:rFonts w:ascii="Times New Roman" w:hAnsi="Times New Roman" w:cs="Times New Roman"/>
          <w:sz w:val="18"/>
          <w:szCs w:val="18"/>
        </w:rPr>
        <w:t>592.93</w:t>
      </w:r>
    </w:p>
    <w:p w:rsidR="0040507C" w:rsidRPr="00EB4AC7" w:rsidRDefault="00A564DF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AC7">
        <w:rPr>
          <w:rFonts w:ascii="Times New Roman" w:hAnsi="Times New Roman" w:cs="Times New Roman"/>
          <w:sz w:val="18"/>
          <w:szCs w:val="18"/>
        </w:rPr>
        <w:t>Road Use: $</w:t>
      </w:r>
      <w:r w:rsidR="00EB4AC7" w:rsidRPr="00EB4AC7">
        <w:rPr>
          <w:rFonts w:ascii="Times New Roman" w:hAnsi="Times New Roman" w:cs="Times New Roman"/>
          <w:sz w:val="18"/>
          <w:szCs w:val="18"/>
        </w:rPr>
        <w:t>8,805.70</w:t>
      </w:r>
    </w:p>
    <w:p w:rsidR="00EB4AC7" w:rsidRPr="00EB4AC7" w:rsidRDefault="00EB4AC7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AC7">
        <w:rPr>
          <w:rFonts w:ascii="Times New Roman" w:hAnsi="Times New Roman" w:cs="Times New Roman"/>
          <w:sz w:val="18"/>
          <w:szCs w:val="18"/>
        </w:rPr>
        <w:t>FEMA Fund #301 Lake/Dam: $6,551.50</w:t>
      </w:r>
    </w:p>
    <w:p w:rsidR="00F87381" w:rsidRPr="00EB4AC7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AC7">
        <w:rPr>
          <w:rFonts w:ascii="Times New Roman" w:hAnsi="Times New Roman" w:cs="Times New Roman"/>
          <w:sz w:val="18"/>
          <w:szCs w:val="18"/>
        </w:rPr>
        <w:t>Water; $</w:t>
      </w:r>
      <w:r w:rsidR="00EB4AC7" w:rsidRPr="00EB4AC7">
        <w:rPr>
          <w:rFonts w:ascii="Times New Roman" w:hAnsi="Times New Roman" w:cs="Times New Roman"/>
          <w:sz w:val="18"/>
          <w:szCs w:val="18"/>
        </w:rPr>
        <w:t>1,379.49</w:t>
      </w:r>
    </w:p>
    <w:p w:rsidR="00F87381" w:rsidRPr="00EB4AC7" w:rsidRDefault="00EB4AC7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AC7">
        <w:rPr>
          <w:rFonts w:ascii="Times New Roman" w:hAnsi="Times New Roman" w:cs="Times New Roman"/>
          <w:sz w:val="18"/>
          <w:szCs w:val="18"/>
        </w:rPr>
        <w:t>Sewer: $1,418.49</w:t>
      </w:r>
    </w:p>
    <w:p w:rsidR="00F87381" w:rsidRPr="00EB4AC7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AC7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EB4AC7">
        <w:rPr>
          <w:rFonts w:ascii="Times New Roman" w:hAnsi="Times New Roman" w:cs="Times New Roman"/>
          <w:sz w:val="18"/>
          <w:szCs w:val="18"/>
        </w:rPr>
        <w:t>$</w:t>
      </w:r>
      <w:r w:rsidR="00EB4AC7" w:rsidRPr="00EB4AC7">
        <w:rPr>
          <w:rFonts w:ascii="Times New Roman" w:hAnsi="Times New Roman" w:cs="Times New Roman"/>
          <w:sz w:val="18"/>
          <w:szCs w:val="18"/>
        </w:rPr>
        <w:t>95,219.92</w:t>
      </w:r>
    </w:p>
    <w:p w:rsidR="00082B16" w:rsidRPr="006E10DA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:rsidR="006E10DA" w:rsidRDefault="006E10DA" w:rsidP="006E10D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cohol/Liquor Licenses </w:t>
      </w:r>
    </w:p>
    <w:p w:rsidR="00082B16" w:rsidRDefault="00082B16" w:rsidP="00082B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uilding Permits </w:t>
      </w:r>
    </w:p>
    <w:p w:rsidR="00245EE4" w:rsidRDefault="00245EE4" w:rsidP="00082B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emolition/Excavation </w:t>
      </w:r>
    </w:p>
    <w:p w:rsidR="00245EE4" w:rsidRPr="00516ED3" w:rsidRDefault="00245EE4" w:rsidP="00245EE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00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Wentling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. </w:t>
      </w:r>
    </w:p>
    <w:p w:rsidR="00F62F3C" w:rsidRPr="00516ED3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760754" w:rsidRPr="00516ED3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B660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/Depu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</w:p>
    <w:p w:rsidR="00C12641" w:rsidRPr="00AF4680" w:rsidRDefault="00245EE4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ember Financial Reports</w:t>
      </w:r>
      <w:r w:rsidR="00AF4680">
        <w:rPr>
          <w:rFonts w:ascii="Times New Roman" w:hAnsi="Times New Roman" w:cs="Times New Roman"/>
          <w:sz w:val="18"/>
          <w:szCs w:val="18"/>
        </w:rPr>
        <w:t xml:space="preserve"> </w:t>
      </w:r>
      <w:r w:rsidR="00C12641" w:rsidRPr="00AF468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245EE4" w:rsidRDefault="00245EE4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vember Bank Reconciliation </w:t>
      </w:r>
    </w:p>
    <w:p w:rsidR="00DB1E80" w:rsidRDefault="00DB1E80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acation – Council Packets deadline Dec. 22nd </w:t>
      </w:r>
    </w:p>
    <w:p w:rsidR="00DB1E80" w:rsidRDefault="00DB1E80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DB1E80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eeting in January – Tuesday January 4, 2022</w:t>
      </w:r>
    </w:p>
    <w:p w:rsidR="009814CC" w:rsidRDefault="003E2847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FA0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nicipal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L</w:t>
      </w:r>
      <w:r w:rsidR="00FA0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adership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Academy</w:t>
      </w:r>
      <w:r w:rsidR="00245E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44C3C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>Council Members</w:t>
      </w:r>
      <w:r w:rsidR="00044271"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44C3C"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31F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245EE4" w:rsidRDefault="00245EE4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rty Hemann Chickasaw County Sheriff </w:t>
      </w:r>
    </w:p>
    <w:p w:rsidR="00245EE4" w:rsidRDefault="00245EE4" w:rsidP="00245EE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ction/Discussion</w:t>
      </w:r>
    </w:p>
    <w:p w:rsidR="00245EE4" w:rsidRDefault="00245EE4" w:rsidP="00245EE4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8E Agreement </w:t>
      </w:r>
    </w:p>
    <w:p w:rsidR="00245EE4" w:rsidRDefault="00DB1E80" w:rsidP="00245EE4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now Citations </w:t>
      </w:r>
    </w:p>
    <w:p w:rsidR="00245EE4" w:rsidRDefault="00245EE4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ck Henningsen Water/Waste Water Superintendent monthly report </w:t>
      </w:r>
    </w:p>
    <w:p w:rsidR="00245EE4" w:rsidRDefault="00245EE4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eather Hackman Library Director monthly report </w:t>
      </w:r>
    </w:p>
    <w:p w:rsidR="00245EE4" w:rsidRDefault="00245EE4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ate Sinnwell Park Board President monthly report </w:t>
      </w:r>
    </w:p>
    <w:p w:rsidR="005039D8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DB1E80" w:rsidRDefault="00DB1E80" w:rsidP="003C7B3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mbulance Service </w:t>
      </w:r>
    </w:p>
    <w:p w:rsidR="00245EE4" w:rsidRPr="00245EE4" w:rsidRDefault="00DB1E80" w:rsidP="003C7B3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pproving</w:t>
      </w:r>
      <w:r w:rsidR="00245EE4" w:rsidRPr="00245E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ayment for volunteers cleaning Welcome Center </w:t>
      </w:r>
    </w:p>
    <w:p w:rsidR="00245EE4" w:rsidRPr="00245EE4" w:rsidRDefault="00934D7B" w:rsidP="003C7B3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pproving posting job for Cleaning Associate </w:t>
      </w:r>
    </w:p>
    <w:p w:rsidR="00680AC9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13079A" w:rsidRPr="00516ED3">
        <w:rPr>
          <w:b/>
          <w:color w:val="000000" w:themeColor="text1"/>
          <w:sz w:val="18"/>
          <w:szCs w:val="18"/>
        </w:rPr>
        <w:t xml:space="preserve"> </w:t>
      </w:r>
    </w:p>
    <w:p w:rsidR="00FE35D6" w:rsidRPr="003C7B3B" w:rsidRDefault="008A4590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E242F8" w:rsidRPr="003C7B3B">
        <w:rPr>
          <w:b/>
          <w:color w:val="000000" w:themeColor="text1"/>
          <w:sz w:val="18"/>
          <w:szCs w:val="18"/>
        </w:rPr>
        <w:t xml:space="preserve">  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AF4" w:rsidRPr="004F3A97" w:rsidRDefault="00B13AF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B13AF4" w:rsidRPr="004F3A97" w:rsidRDefault="00B13AF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AF4" w:rsidRPr="004F3A97" w:rsidRDefault="00B13AF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B13AF4" w:rsidRPr="004F3A97" w:rsidRDefault="00B13AF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4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1C29"/>
    <w:rsid w:val="00002495"/>
    <w:rsid w:val="000030D5"/>
    <w:rsid w:val="00004C0A"/>
    <w:rsid w:val="000052BF"/>
    <w:rsid w:val="00005FE4"/>
    <w:rsid w:val="0000665F"/>
    <w:rsid w:val="00006697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5C83"/>
    <w:rsid w:val="0002651D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05DB"/>
    <w:rsid w:val="000819EC"/>
    <w:rsid w:val="00081C99"/>
    <w:rsid w:val="00082B16"/>
    <w:rsid w:val="000830D6"/>
    <w:rsid w:val="000831AC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2D16"/>
    <w:rsid w:val="000A30D4"/>
    <w:rsid w:val="000A3F29"/>
    <w:rsid w:val="000A455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537E"/>
    <w:rsid w:val="000D5D2C"/>
    <w:rsid w:val="000D64C7"/>
    <w:rsid w:val="000D77AC"/>
    <w:rsid w:val="000E02A5"/>
    <w:rsid w:val="000E103F"/>
    <w:rsid w:val="000E238E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103E"/>
    <w:rsid w:val="000F2051"/>
    <w:rsid w:val="000F27EF"/>
    <w:rsid w:val="000F2AAA"/>
    <w:rsid w:val="000F2F6B"/>
    <w:rsid w:val="000F4690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43B3F"/>
    <w:rsid w:val="001510FC"/>
    <w:rsid w:val="001511BF"/>
    <w:rsid w:val="00152995"/>
    <w:rsid w:val="00153D67"/>
    <w:rsid w:val="00155777"/>
    <w:rsid w:val="00155948"/>
    <w:rsid w:val="00157FD4"/>
    <w:rsid w:val="001600ED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227"/>
    <w:rsid w:val="00191676"/>
    <w:rsid w:val="0019420E"/>
    <w:rsid w:val="00194581"/>
    <w:rsid w:val="001946BC"/>
    <w:rsid w:val="00195B5A"/>
    <w:rsid w:val="0019645A"/>
    <w:rsid w:val="00196D36"/>
    <w:rsid w:val="001A111C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890"/>
    <w:rsid w:val="001E6E2E"/>
    <w:rsid w:val="001F0B0F"/>
    <w:rsid w:val="001F1548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5EE4"/>
    <w:rsid w:val="00246354"/>
    <w:rsid w:val="00247362"/>
    <w:rsid w:val="00250315"/>
    <w:rsid w:val="00250548"/>
    <w:rsid w:val="00250FE3"/>
    <w:rsid w:val="0025222D"/>
    <w:rsid w:val="00252829"/>
    <w:rsid w:val="00253938"/>
    <w:rsid w:val="00254A22"/>
    <w:rsid w:val="00255203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574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32F4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0DC1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30D4B"/>
    <w:rsid w:val="00332697"/>
    <w:rsid w:val="00332719"/>
    <w:rsid w:val="00332933"/>
    <w:rsid w:val="003330D0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15FA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181"/>
    <w:rsid w:val="003C77FC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2847"/>
    <w:rsid w:val="003E289A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507C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4C3C"/>
    <w:rsid w:val="004450D2"/>
    <w:rsid w:val="004471B9"/>
    <w:rsid w:val="004473A8"/>
    <w:rsid w:val="00450531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0441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54F5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510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1CF7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4029"/>
    <w:rsid w:val="00516B8B"/>
    <w:rsid w:val="00516BB2"/>
    <w:rsid w:val="00516ED3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4BCC"/>
    <w:rsid w:val="00536369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2E1"/>
    <w:rsid w:val="00547749"/>
    <w:rsid w:val="005512F6"/>
    <w:rsid w:val="00552636"/>
    <w:rsid w:val="00553363"/>
    <w:rsid w:val="00554724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27D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316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30802"/>
    <w:rsid w:val="00630DCD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36CE2"/>
    <w:rsid w:val="0064011D"/>
    <w:rsid w:val="0064035F"/>
    <w:rsid w:val="00641ED5"/>
    <w:rsid w:val="00642378"/>
    <w:rsid w:val="00642559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689"/>
    <w:rsid w:val="0068099F"/>
    <w:rsid w:val="00680AC9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6F7C"/>
    <w:rsid w:val="006D7352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31B9"/>
    <w:rsid w:val="0071332D"/>
    <w:rsid w:val="00714E66"/>
    <w:rsid w:val="007158CC"/>
    <w:rsid w:val="00716500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E51"/>
    <w:rsid w:val="00786F6B"/>
    <w:rsid w:val="00787546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9F1"/>
    <w:rsid w:val="007A2C08"/>
    <w:rsid w:val="007A2DCA"/>
    <w:rsid w:val="007A37A1"/>
    <w:rsid w:val="007A5447"/>
    <w:rsid w:val="007A6687"/>
    <w:rsid w:val="007B01A8"/>
    <w:rsid w:val="007B1233"/>
    <w:rsid w:val="007B2D6F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D7398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2F9"/>
    <w:rsid w:val="007F149B"/>
    <w:rsid w:val="007F190E"/>
    <w:rsid w:val="007F3216"/>
    <w:rsid w:val="007F386A"/>
    <w:rsid w:val="007F4882"/>
    <w:rsid w:val="007F4ECF"/>
    <w:rsid w:val="007F5AC2"/>
    <w:rsid w:val="007F6451"/>
    <w:rsid w:val="007F7955"/>
    <w:rsid w:val="0080018A"/>
    <w:rsid w:val="00800A91"/>
    <w:rsid w:val="00804354"/>
    <w:rsid w:val="0080513C"/>
    <w:rsid w:val="00806E36"/>
    <w:rsid w:val="00806E4F"/>
    <w:rsid w:val="00806FCF"/>
    <w:rsid w:val="00807E62"/>
    <w:rsid w:val="0081180E"/>
    <w:rsid w:val="0081282D"/>
    <w:rsid w:val="008172ED"/>
    <w:rsid w:val="00817CE8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892"/>
    <w:rsid w:val="00893A22"/>
    <w:rsid w:val="00894170"/>
    <w:rsid w:val="00895299"/>
    <w:rsid w:val="00895DCB"/>
    <w:rsid w:val="00897395"/>
    <w:rsid w:val="008A0595"/>
    <w:rsid w:val="008A285A"/>
    <w:rsid w:val="008A3A7E"/>
    <w:rsid w:val="008A4590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C023D"/>
    <w:rsid w:val="008C05A2"/>
    <w:rsid w:val="008C0755"/>
    <w:rsid w:val="008C27F7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467"/>
    <w:rsid w:val="00921F67"/>
    <w:rsid w:val="0092214F"/>
    <w:rsid w:val="0092253E"/>
    <w:rsid w:val="00922BBE"/>
    <w:rsid w:val="00923061"/>
    <w:rsid w:val="00924D7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D7B"/>
    <w:rsid w:val="00934FCE"/>
    <w:rsid w:val="00935770"/>
    <w:rsid w:val="00936764"/>
    <w:rsid w:val="00937853"/>
    <w:rsid w:val="00937EBC"/>
    <w:rsid w:val="00937F12"/>
    <w:rsid w:val="00940235"/>
    <w:rsid w:val="00941802"/>
    <w:rsid w:val="009427D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52E0"/>
    <w:rsid w:val="00985D4E"/>
    <w:rsid w:val="00986BD4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6490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3889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14C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528"/>
    <w:rsid w:val="00A53AF7"/>
    <w:rsid w:val="00A54586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6AC6"/>
    <w:rsid w:val="00A87631"/>
    <w:rsid w:val="00A90BBA"/>
    <w:rsid w:val="00A9175B"/>
    <w:rsid w:val="00A91A02"/>
    <w:rsid w:val="00A95596"/>
    <w:rsid w:val="00A95AB4"/>
    <w:rsid w:val="00A96CF3"/>
    <w:rsid w:val="00A97506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1A94"/>
    <w:rsid w:val="00AE2363"/>
    <w:rsid w:val="00AE2768"/>
    <w:rsid w:val="00AE31D2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2C5"/>
    <w:rsid w:val="00B12DD1"/>
    <w:rsid w:val="00B13206"/>
    <w:rsid w:val="00B13607"/>
    <w:rsid w:val="00B13AF4"/>
    <w:rsid w:val="00B14FBD"/>
    <w:rsid w:val="00B15C76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BF9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14E6"/>
    <w:rsid w:val="00BF2EC2"/>
    <w:rsid w:val="00BF4160"/>
    <w:rsid w:val="00BF615A"/>
    <w:rsid w:val="00BF6B90"/>
    <w:rsid w:val="00BF6CEB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2641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3CB8"/>
    <w:rsid w:val="00C35414"/>
    <w:rsid w:val="00C35771"/>
    <w:rsid w:val="00C35E68"/>
    <w:rsid w:val="00C35EEB"/>
    <w:rsid w:val="00C364E8"/>
    <w:rsid w:val="00C36BC1"/>
    <w:rsid w:val="00C37275"/>
    <w:rsid w:val="00C40C7C"/>
    <w:rsid w:val="00C40DA2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2EF1"/>
    <w:rsid w:val="00C535DE"/>
    <w:rsid w:val="00C55C3C"/>
    <w:rsid w:val="00C55EF9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635B"/>
    <w:rsid w:val="00C86830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5F62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164E"/>
    <w:rsid w:val="00CD1FF0"/>
    <w:rsid w:val="00CD3CF3"/>
    <w:rsid w:val="00CD46E7"/>
    <w:rsid w:val="00CD4933"/>
    <w:rsid w:val="00CD5F2D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638"/>
    <w:rsid w:val="00D04B09"/>
    <w:rsid w:val="00D052C2"/>
    <w:rsid w:val="00D052E7"/>
    <w:rsid w:val="00D05FF4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410A"/>
    <w:rsid w:val="00D658F4"/>
    <w:rsid w:val="00D70552"/>
    <w:rsid w:val="00D712E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085"/>
    <w:rsid w:val="00D86162"/>
    <w:rsid w:val="00D864EB"/>
    <w:rsid w:val="00D874B8"/>
    <w:rsid w:val="00D87BC6"/>
    <w:rsid w:val="00D90601"/>
    <w:rsid w:val="00D91C8F"/>
    <w:rsid w:val="00D91F05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53D3"/>
    <w:rsid w:val="00DA5AB0"/>
    <w:rsid w:val="00DA5F00"/>
    <w:rsid w:val="00DA67AD"/>
    <w:rsid w:val="00DA6B54"/>
    <w:rsid w:val="00DA7E66"/>
    <w:rsid w:val="00DB0992"/>
    <w:rsid w:val="00DB1064"/>
    <w:rsid w:val="00DB1E80"/>
    <w:rsid w:val="00DB2069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2331"/>
    <w:rsid w:val="00DF3E8F"/>
    <w:rsid w:val="00DF4E86"/>
    <w:rsid w:val="00DF52B4"/>
    <w:rsid w:val="00DF5BCE"/>
    <w:rsid w:val="00DF65CD"/>
    <w:rsid w:val="00E00AA4"/>
    <w:rsid w:val="00E00CDE"/>
    <w:rsid w:val="00E01521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05FD"/>
    <w:rsid w:val="00E11208"/>
    <w:rsid w:val="00E11BA4"/>
    <w:rsid w:val="00E12F18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4756"/>
    <w:rsid w:val="00E354AD"/>
    <w:rsid w:val="00E368EE"/>
    <w:rsid w:val="00E402CE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7BB"/>
    <w:rsid w:val="00E521EB"/>
    <w:rsid w:val="00E52840"/>
    <w:rsid w:val="00E531FB"/>
    <w:rsid w:val="00E53E2D"/>
    <w:rsid w:val="00E540B3"/>
    <w:rsid w:val="00E551D5"/>
    <w:rsid w:val="00E55E1A"/>
    <w:rsid w:val="00E56D9D"/>
    <w:rsid w:val="00E577FA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9EA"/>
    <w:rsid w:val="00E8593A"/>
    <w:rsid w:val="00E85AEA"/>
    <w:rsid w:val="00E85FE5"/>
    <w:rsid w:val="00E8783B"/>
    <w:rsid w:val="00E90084"/>
    <w:rsid w:val="00E912B0"/>
    <w:rsid w:val="00E91C61"/>
    <w:rsid w:val="00E92862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A6F"/>
    <w:rsid w:val="00EA6B84"/>
    <w:rsid w:val="00EA7DAF"/>
    <w:rsid w:val="00EB04C2"/>
    <w:rsid w:val="00EB0E88"/>
    <w:rsid w:val="00EB19DB"/>
    <w:rsid w:val="00EB3BC2"/>
    <w:rsid w:val="00EB447B"/>
    <w:rsid w:val="00EB479C"/>
    <w:rsid w:val="00EB4AC7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F04A0"/>
    <w:rsid w:val="00EF1454"/>
    <w:rsid w:val="00EF3550"/>
    <w:rsid w:val="00EF4E24"/>
    <w:rsid w:val="00EF4FEE"/>
    <w:rsid w:val="00EF509F"/>
    <w:rsid w:val="00EF5D15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17BE9"/>
    <w:rsid w:val="00F20323"/>
    <w:rsid w:val="00F21107"/>
    <w:rsid w:val="00F2204D"/>
    <w:rsid w:val="00F22B9D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F07"/>
    <w:rsid w:val="00F33578"/>
    <w:rsid w:val="00F33FCE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78C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340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0EE7"/>
    <w:rsid w:val="00FA1FBF"/>
    <w:rsid w:val="00FA2954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69C"/>
    <w:rsid w:val="00FE6F06"/>
    <w:rsid w:val="00FE73D1"/>
    <w:rsid w:val="00FE7ABB"/>
    <w:rsid w:val="00FE7D9F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1691-B02E-4515-8B08-4282E8A0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36</cp:revision>
  <cp:lastPrinted>2021-12-16T19:12:00Z</cp:lastPrinted>
  <dcterms:created xsi:type="dcterms:W3CDTF">2021-12-15T17:53:00Z</dcterms:created>
  <dcterms:modified xsi:type="dcterms:W3CDTF">2021-12-17T15:44:00Z</dcterms:modified>
</cp:coreProperties>
</file>